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77777777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1 хаттамасы</w:t>
      </w:r>
    </w:p>
    <w:p w14:paraId="1EB180FE" w14:textId="77777777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AAE46E6" w14:textId="518E0955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кібастұз қаласы                                                                   2025 жылғы </w:t>
      </w:r>
      <w:r w:rsidR="005B270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11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ақпан</w:t>
      </w:r>
    </w:p>
    <w:p w14:paraId="2AE2A8FE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 кіші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4BAE94A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З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игметжанова</w:t>
      </w:r>
      <w:r w:rsidR="005B27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М.С.Анисимов, К.Н.Каржасов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төралқа мүшелері.</w:t>
      </w:r>
    </w:p>
    <w:p w14:paraId="7A0714EE" w14:textId="39EC6934" w:rsidR="00B47686" w:rsidRPr="004152D4" w:rsidRDefault="00B47686" w:rsidP="00B4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Данияр Курмангалиевич Даулбае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Екібастұз қаласы әкімдігінің жер қатынастары бөлімі» ММ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20B2C7C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77777777" w:rsidR="004152D4" w:rsidRP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19886EE3" w14:textId="733E0FD8" w:rsidR="00B47686" w:rsidRPr="00B47686" w:rsidRDefault="00B47686" w:rsidP="00ED6AB6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1.«Екібастұз қаласы әкімдігінің 2019 жылғы 12 маусымдағы  «Жайылымдарды  геоботаникалық зерттеп-қарау негізінде Екібастұз қаласының жайылым айналымдарының схемасын бекіту туралы» 524/6 қаулысына өзгерістер енгізу туралы» қаулы жобасы.</w:t>
      </w:r>
    </w:p>
    <w:p w14:paraId="61581E67" w14:textId="77777777" w:rsidR="004152D4" w:rsidRDefault="004152D4" w:rsidP="004152D4">
      <w:pPr>
        <w:spacing w:after="0" w:line="240" w:lineRule="auto"/>
        <w:ind w:left="708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2B412C71" w:rsidR="004152D4" w:rsidRDefault="00B4768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B47686">
        <w:rPr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ның жер қатынастары бөліміне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2019 жылғы 12 маусымдағы № 524/6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Ж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йылымды геоботаникалық зерттеу негізінде Екібастұз қаласының жайылым айналымы схемасын бекіт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аулысына өзгерістер енгіз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ҚА жобасы келіп түск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бұл жоб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03D7ACBF" w14:textId="77777777" w:rsidR="005B2703" w:rsidRDefault="005B2703" w:rsidP="00ED6AB6">
      <w:pPr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5F79D2E" w14:textId="77777777" w:rsidR="005B2703" w:rsidRDefault="009B488C" w:rsidP="005B2703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Данияр Курмангалиевич Даулбаев, «Екібастұз қаласы әкімдігінің жер қатынастары бөлімі» ММ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3662C3A0" w:rsidR="009B488C" w:rsidRPr="009B488C" w:rsidRDefault="009B488C" w:rsidP="005B2703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47CBA76E" w14:textId="040AE006" w:rsidR="009B488C" w:rsidRDefault="00ED6AB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төралқа мүшелері</w:t>
      </w:r>
      <w:r w:rsidRPr="00ED6AB6">
        <w:rPr>
          <w:lang w:val="kk-KZ"/>
        </w:rPr>
        <w:t xml:space="preserve"> 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А.З.Мейрамова, К.Нигметжанов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ны қолдап, қолдау туралы ұсыныс жасады</w:t>
      </w:r>
      <w:r w:rsidR="005B270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9E9DA5B" w14:textId="77777777" w:rsidR="005B2703" w:rsidRPr="004152D4" w:rsidRDefault="005B2703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1950695" w14:textId="77777777" w:rsidR="004152D4" w:rsidRPr="004152D4" w:rsidRDefault="004152D4" w:rsidP="005B2703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22ACA68" w14:textId="2AE331E7" w:rsidR="004152D4" w:rsidRP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2019 жылғы 12 маусымдағы  «Жайылымдарды  геоботаникалық зерттеп-қарау негізінде Екібастұз қаласының жайылым айналымдарының схемасын бекіту туралы» 524/6 қаулысына өзгерістер енгізу туралы»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бірауыздан).</w:t>
      </w:r>
    </w:p>
    <w:p w14:paraId="4EF84E37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6DD6701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0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0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B32AF"/>
    <w:rsid w:val="003B50D9"/>
    <w:rsid w:val="003C1E24"/>
    <w:rsid w:val="003C34F8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46AC5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2703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66AED"/>
    <w:rsid w:val="00872924"/>
    <w:rsid w:val="00876041"/>
    <w:rsid w:val="0088573C"/>
    <w:rsid w:val="00894DC5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135E6"/>
    <w:rsid w:val="00A15192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3930"/>
    <w:rsid w:val="00AC20C7"/>
    <w:rsid w:val="00AD0875"/>
    <w:rsid w:val="00B3383A"/>
    <w:rsid w:val="00B47686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D6AB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90</cp:revision>
  <cp:lastPrinted>2022-02-24T08:23:00Z</cp:lastPrinted>
  <dcterms:created xsi:type="dcterms:W3CDTF">2016-01-28T08:12:00Z</dcterms:created>
  <dcterms:modified xsi:type="dcterms:W3CDTF">2025-02-07T11:39:00Z</dcterms:modified>
</cp:coreProperties>
</file>